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8D" w:rsidRPr="003B038D" w:rsidRDefault="003B038D" w:rsidP="008D1ADF">
      <w:pPr>
        <w:ind w:left="720" w:firstLine="720"/>
        <w:jc w:val="center"/>
        <w:rPr>
          <w:b/>
          <w:sz w:val="36"/>
        </w:rPr>
      </w:pPr>
      <w:r w:rsidRPr="003B038D">
        <w:rPr>
          <w:b/>
          <w:sz w:val="28"/>
        </w:rPr>
        <w:t>CURRICULUM VITAE</w:t>
      </w:r>
      <w:r w:rsidRPr="003B038D">
        <w:tab/>
      </w:r>
      <w:r w:rsidRPr="003B038D">
        <w:tab/>
      </w:r>
    </w:p>
    <w:p w:rsidR="003B038D" w:rsidRDefault="003B038D" w:rsidP="003B038D"/>
    <w:p w:rsidR="003B038D" w:rsidRDefault="003B038D" w:rsidP="003B038D"/>
    <w:tbl>
      <w:tblPr>
        <w:tblpPr w:leftFromText="180" w:rightFromText="180" w:vertAnchor="text" w:horzAnchor="margin" w:tblpY="660"/>
        <w:tblW w:w="9152" w:type="dxa"/>
        <w:tblBorders>
          <w:top w:val="thinThickSmallGap" w:sz="24" w:space="0" w:color="999999"/>
          <w:left w:val="thinThickSmallGap" w:sz="24" w:space="0" w:color="999999"/>
          <w:bottom w:val="thinThickSmallGap" w:sz="24" w:space="0" w:color="999999"/>
          <w:right w:val="thinThickSmallGap" w:sz="24" w:space="0" w:color="999999"/>
          <w:insideH w:val="thinThickSmallGap" w:sz="24" w:space="0" w:color="999999"/>
          <w:insideV w:val="thinThickSmallGap" w:sz="24" w:space="0" w:color="999999"/>
        </w:tblBorders>
        <w:tblLook w:val="01E0" w:firstRow="1" w:lastRow="1" w:firstColumn="1" w:lastColumn="1" w:noHBand="0" w:noVBand="0"/>
      </w:tblPr>
      <w:tblGrid>
        <w:gridCol w:w="9152"/>
      </w:tblGrid>
      <w:tr w:rsidR="003B038D" w:rsidTr="002E182E">
        <w:trPr>
          <w:trHeight w:val="2129"/>
        </w:trPr>
        <w:tc>
          <w:tcPr>
            <w:tcW w:w="9152" w:type="dxa"/>
            <w:tcBorders>
              <w:top w:val="thinThickSmallGap" w:sz="24" w:space="0" w:color="999999"/>
              <w:left w:val="thinThickSmallGap" w:sz="24" w:space="0" w:color="999999"/>
              <w:bottom w:val="thinThickSmallGap" w:sz="24" w:space="0" w:color="999999"/>
              <w:right w:val="thinThickSmallGap" w:sz="24" w:space="0" w:color="999999"/>
            </w:tcBorders>
          </w:tcPr>
          <w:p w:rsidR="003B038D" w:rsidRDefault="0021176C" w:rsidP="009C4D78">
            <w:pPr>
              <w:ind w:left="504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657725</wp:posOffset>
                  </wp:positionH>
                  <wp:positionV relativeFrom="margin">
                    <wp:posOffset>-2540</wp:posOffset>
                  </wp:positionV>
                  <wp:extent cx="1009650" cy="1352550"/>
                  <wp:effectExtent l="19050" t="0" r="0" b="0"/>
                  <wp:wrapSquare wrapText="bothSides"/>
                  <wp:docPr id="7" name="Picture 1" descr="D:\KH1Ut4bSCL5RNFe9raJEd2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H1Ut4bSCL5RNFe9raJEd2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6EE7" w:rsidRPr="00E86EE7" w:rsidRDefault="009D2E9C" w:rsidP="009C4D78">
            <w:pPr>
              <w:spacing w:line="276" w:lineRule="auto"/>
              <w:rPr>
                <w:sz w:val="44"/>
                <w:szCs w:val="44"/>
              </w:rPr>
            </w:pPr>
            <w:r>
              <w:t xml:space="preserve">    </w:t>
            </w:r>
            <w:r w:rsidRPr="00E86EE7">
              <w:rPr>
                <w:sz w:val="44"/>
                <w:szCs w:val="44"/>
              </w:rPr>
              <w:t>TONY</w:t>
            </w:r>
          </w:p>
          <w:p w:rsidR="003B038D" w:rsidRPr="00E86EE7" w:rsidRDefault="00E86EE7" w:rsidP="009C4D78">
            <w:pPr>
              <w:spacing w:line="276" w:lineRule="auto"/>
              <w:rPr>
                <w:b/>
                <w:sz w:val="44"/>
                <w:szCs w:val="44"/>
              </w:rPr>
            </w:pPr>
            <w:hyperlink r:id="rId8" w:history="1">
              <w:r w:rsidRPr="00E86EE7">
                <w:rPr>
                  <w:rStyle w:val="Hyperlink"/>
                  <w:b/>
                  <w:sz w:val="44"/>
                  <w:szCs w:val="44"/>
                </w:rPr>
                <w:t>TONY.367025@2freemail.com</w:t>
              </w:r>
            </w:hyperlink>
            <w:r w:rsidRPr="00E86EE7">
              <w:rPr>
                <w:b/>
                <w:sz w:val="44"/>
                <w:szCs w:val="44"/>
              </w:rPr>
              <w:t xml:space="preserve">    </w:t>
            </w:r>
            <w:r w:rsidR="009D2E9C" w:rsidRPr="00E86EE7">
              <w:rPr>
                <w:b/>
                <w:sz w:val="44"/>
                <w:szCs w:val="44"/>
              </w:rPr>
              <w:t xml:space="preserve"> </w:t>
            </w:r>
          </w:p>
          <w:p w:rsidR="003B038D" w:rsidRDefault="003B038D" w:rsidP="00B9197C">
            <w:pPr>
              <w:spacing w:line="276" w:lineRule="auto"/>
            </w:pPr>
          </w:p>
        </w:tc>
      </w:tr>
    </w:tbl>
    <w:p w:rsidR="003B038D" w:rsidRDefault="003B038D" w:rsidP="003B038D"/>
    <w:p w:rsidR="003B038D" w:rsidRDefault="003B038D" w:rsidP="003B038D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3B038D" w:rsidRDefault="003B038D" w:rsidP="003B038D">
      <w:pPr>
        <w:pStyle w:val="Heading1"/>
        <w:tabs>
          <w:tab w:val="left" w:pos="378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  Career Objective</w:t>
      </w:r>
      <w:r>
        <w:rPr>
          <w:rFonts w:ascii="Arial" w:hAnsi="Arial" w:cs="Arial"/>
          <w:highlight w:val="lightGray"/>
        </w:rPr>
        <w:tab/>
      </w:r>
      <w:r>
        <w:rPr>
          <w:rFonts w:ascii="Arial" w:hAnsi="Arial" w:cs="Arial"/>
          <w:highlight w:val="lightGray"/>
        </w:rPr>
        <w:tab/>
      </w:r>
    </w:p>
    <w:p w:rsidR="00AF0738" w:rsidRDefault="00AF0738" w:rsidP="00AF0738"/>
    <w:p w:rsidR="00AF0738" w:rsidRDefault="00AF0738" w:rsidP="00AF0738">
      <w:r>
        <w:t xml:space="preserve">Seeking a challenging career and excellent growth in a </w:t>
      </w:r>
      <w:proofErr w:type="spellStart"/>
      <w:r>
        <w:t>well established</w:t>
      </w:r>
      <w:proofErr w:type="spellEnd"/>
      <w:r>
        <w:t xml:space="preserve"> organization where i can implement my skills and abilities gained through my education and experience and accounts field.</w:t>
      </w:r>
    </w:p>
    <w:p w:rsidR="00BE14E3" w:rsidRDefault="00BE14E3" w:rsidP="003B038D">
      <w:pPr>
        <w:pStyle w:val="Heading1"/>
        <w:tabs>
          <w:tab w:val="right" w:pos="8640"/>
        </w:tabs>
        <w:rPr>
          <w:rFonts w:ascii="Arial" w:hAnsi="Arial" w:cs="Arial"/>
          <w:highlight w:val="lightGray"/>
        </w:rPr>
      </w:pPr>
    </w:p>
    <w:p w:rsidR="003B038D" w:rsidRDefault="003B038D" w:rsidP="003B038D">
      <w:pPr>
        <w:pStyle w:val="Heading1"/>
        <w:tabs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  Professional Experience</w:t>
      </w:r>
      <w:r>
        <w:rPr>
          <w:rFonts w:ascii="Arial" w:hAnsi="Arial" w:cs="Arial"/>
          <w:highlight w:val="lightGray"/>
        </w:rPr>
        <w:tab/>
      </w:r>
    </w:p>
    <w:p w:rsidR="003B038D" w:rsidRPr="003B038D" w:rsidRDefault="003B038D" w:rsidP="003B038D">
      <w:pPr>
        <w:pStyle w:val="Heading1"/>
        <w:tabs>
          <w:tab w:val="right" w:pos="8640"/>
        </w:tabs>
        <w:rPr>
          <w:rFonts w:ascii="Arial" w:hAnsi="Arial" w:cs="Arial"/>
          <w:highlight w:val="lightGray"/>
        </w:rPr>
      </w:pPr>
      <w:r>
        <w:tab/>
      </w:r>
    </w:p>
    <w:p w:rsidR="00AF0738" w:rsidRDefault="00AF0738" w:rsidP="00AF0738">
      <w:r>
        <w:t xml:space="preserve">* Accounts assistant in JOHNY PAUL &amp;CO (November 2013- </w:t>
      </w:r>
      <w:proofErr w:type="spellStart"/>
      <w:proofErr w:type="gramStart"/>
      <w:r>
        <w:t>april</w:t>
      </w:r>
      <w:proofErr w:type="spellEnd"/>
      <w:proofErr w:type="gramEnd"/>
      <w:r>
        <w:t xml:space="preserve"> 2014)</w:t>
      </w:r>
    </w:p>
    <w:p w:rsidR="00AF0738" w:rsidRDefault="00AF0738" w:rsidP="00AF0738">
      <w:r>
        <w:t xml:space="preserve"> *</w:t>
      </w:r>
      <w:r w:rsidRPr="00F4208C">
        <w:t xml:space="preserve"> </w:t>
      </w:r>
      <w:r>
        <w:t>Internal auditor in SML FINANCE PVT LTD (October 2014- march 2016)</w:t>
      </w:r>
    </w:p>
    <w:p w:rsidR="003B038D" w:rsidRPr="003420D7" w:rsidRDefault="00AF0738" w:rsidP="00AF0738">
      <w:pPr>
        <w:rPr>
          <w:rStyle w:val="Emphasis"/>
          <w:i w:val="0"/>
          <w:iCs w:val="0"/>
        </w:rPr>
      </w:pPr>
      <w:r>
        <w:t xml:space="preserve"> * Accounts exec</w:t>
      </w:r>
      <w:r w:rsidR="003D2A12">
        <w:t>utive in HEEWAN FINANCELTD (June2016-MARCH</w:t>
      </w:r>
      <w:r w:rsidR="00C70ADA">
        <w:t>2017</w:t>
      </w:r>
      <w:r>
        <w:t>)</w:t>
      </w:r>
    </w:p>
    <w:p w:rsidR="003B038D" w:rsidRPr="006F1873" w:rsidRDefault="003B038D" w:rsidP="003B038D">
      <w:pPr>
        <w:rPr>
          <w:highlight w:val="lightGray"/>
        </w:rPr>
      </w:pPr>
    </w:p>
    <w:p w:rsidR="003B038D" w:rsidRDefault="003B038D" w:rsidP="003B038D">
      <w:pPr>
        <w:pStyle w:val="Heading1"/>
        <w:tabs>
          <w:tab w:val="right" w:pos="8640"/>
        </w:tabs>
      </w:pPr>
      <w:r>
        <w:rPr>
          <w:rFonts w:ascii="Arial" w:hAnsi="Arial" w:cs="Arial"/>
          <w:highlight w:val="lightGray"/>
        </w:rPr>
        <w:t>Technical proficiency</w:t>
      </w:r>
      <w:r>
        <w:rPr>
          <w:rFonts w:ascii="Arial" w:hAnsi="Arial" w:cs="Arial"/>
          <w:highlight w:val="lightGray"/>
        </w:rPr>
        <w:tab/>
      </w:r>
    </w:p>
    <w:p w:rsidR="003B038D" w:rsidRDefault="003B038D" w:rsidP="003B038D">
      <w:pPr>
        <w:rPr>
          <w:b/>
        </w:rPr>
      </w:pPr>
    </w:p>
    <w:p w:rsidR="003B038D" w:rsidRDefault="00ED7218" w:rsidP="00ED7218">
      <w:pPr>
        <w:spacing w:line="360" w:lineRule="auto"/>
      </w:pPr>
      <w:r>
        <w:t xml:space="preserve">  </w:t>
      </w:r>
      <w:r w:rsidR="003B038D">
        <w:t>MS O</w:t>
      </w:r>
      <w:r w:rsidR="00BE14E3">
        <w:t>ffice (</w:t>
      </w:r>
      <w:r>
        <w:t>Word,</w:t>
      </w:r>
      <w:r w:rsidR="00BE14E3">
        <w:t xml:space="preserve"> Excel) </w:t>
      </w:r>
    </w:p>
    <w:p w:rsidR="003B038D" w:rsidRDefault="00ED7218" w:rsidP="00ED7218">
      <w:pPr>
        <w:spacing w:line="360" w:lineRule="auto"/>
      </w:pPr>
      <w:r>
        <w:t xml:space="preserve">  </w:t>
      </w:r>
      <w:r w:rsidR="00052291">
        <w:t>Tall</w:t>
      </w:r>
      <w:r w:rsidR="00B579CB">
        <w:t>y</w:t>
      </w:r>
      <w:r w:rsidR="003B038D">
        <w:t xml:space="preserve"> ERP-9</w:t>
      </w:r>
    </w:p>
    <w:p w:rsidR="00694FEE" w:rsidRDefault="00694FEE" w:rsidP="00AF0738">
      <w:pPr>
        <w:spacing w:line="360" w:lineRule="auto"/>
      </w:pPr>
    </w:p>
    <w:p w:rsidR="003B038D" w:rsidRPr="00C93250" w:rsidRDefault="003B038D" w:rsidP="00C93250">
      <w:pPr>
        <w:spacing w:line="360" w:lineRule="auto"/>
      </w:pPr>
      <w:r>
        <w:rPr>
          <w:rFonts w:ascii="Arial" w:hAnsi="Arial" w:cs="Arial"/>
          <w:highlight w:val="lightGray"/>
        </w:rPr>
        <w:t xml:space="preserve">  Academic Profile</w:t>
      </w:r>
      <w:r>
        <w:rPr>
          <w:rFonts w:ascii="Arial" w:hAnsi="Arial" w:cs="Arial"/>
          <w:highlight w:val="lightGray"/>
        </w:rPr>
        <w:tab/>
      </w:r>
    </w:p>
    <w:p w:rsidR="003B038D" w:rsidRDefault="003B038D" w:rsidP="003B038D"/>
    <w:tbl>
      <w:tblPr>
        <w:tblpPr w:leftFromText="180" w:rightFromText="180" w:vertAnchor="text" w:horzAnchor="margin" w:tblpXSpec="center" w:tblpY="197"/>
        <w:tblOverlap w:val="never"/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3322"/>
        <w:gridCol w:w="2963"/>
      </w:tblGrid>
      <w:tr w:rsidR="003B038D" w:rsidRPr="003B038D" w:rsidTr="003527E2">
        <w:trPr>
          <w:trHeight w:val="310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B038D" w:rsidRPr="003B038D" w:rsidRDefault="003B038D" w:rsidP="009C4D78">
            <w:pPr>
              <w:jc w:val="center"/>
              <w:rPr>
                <w:b/>
                <w:lang w:val="en-GB"/>
              </w:rPr>
            </w:pPr>
            <w:r w:rsidRPr="003B038D">
              <w:rPr>
                <w:b/>
                <w:lang w:val="en-GB"/>
              </w:rPr>
              <w:t>Degree</w:t>
            </w:r>
          </w:p>
        </w:tc>
        <w:tc>
          <w:tcPr>
            <w:tcW w:w="3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B038D" w:rsidRPr="003B038D" w:rsidRDefault="003B038D" w:rsidP="009C4D78">
            <w:pPr>
              <w:jc w:val="center"/>
              <w:rPr>
                <w:b/>
                <w:lang w:val="en-GB"/>
              </w:rPr>
            </w:pPr>
            <w:r w:rsidRPr="003B038D">
              <w:rPr>
                <w:b/>
                <w:lang w:val="en-GB"/>
              </w:rPr>
              <w:t>Board/University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B038D" w:rsidRPr="003B038D" w:rsidRDefault="003B038D" w:rsidP="009C4D78">
            <w:pPr>
              <w:jc w:val="center"/>
              <w:rPr>
                <w:b/>
                <w:lang w:val="en-GB"/>
              </w:rPr>
            </w:pPr>
            <w:r w:rsidRPr="003B038D">
              <w:rPr>
                <w:b/>
                <w:lang w:val="en-GB"/>
              </w:rPr>
              <w:t>Year of Passing</w:t>
            </w:r>
          </w:p>
        </w:tc>
      </w:tr>
      <w:tr w:rsidR="00B93011" w:rsidRPr="003B038D" w:rsidTr="003527E2">
        <w:trPr>
          <w:trHeight w:val="373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011" w:rsidRPr="003B038D" w:rsidRDefault="00B93011" w:rsidP="008E4E41">
            <w:pPr>
              <w:jc w:val="center"/>
            </w:pPr>
            <w:r>
              <w:t>M.Com</w:t>
            </w:r>
          </w:p>
        </w:tc>
        <w:tc>
          <w:tcPr>
            <w:tcW w:w="3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011" w:rsidRDefault="00B93011" w:rsidP="008E4E41">
            <w:proofErr w:type="spellStart"/>
            <w:r>
              <w:t>Bharathiar</w:t>
            </w:r>
            <w:proofErr w:type="spellEnd"/>
            <w:r>
              <w:t xml:space="preserve"> University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011" w:rsidRDefault="00B579CB" w:rsidP="00B93011">
            <w:pPr>
              <w:jc w:val="center"/>
            </w:pPr>
            <w:r>
              <w:t>pu</w:t>
            </w:r>
            <w:r w:rsidR="00B93011">
              <w:t>rsuing</w:t>
            </w:r>
          </w:p>
        </w:tc>
      </w:tr>
      <w:tr w:rsidR="00C93250" w:rsidRPr="003B038D" w:rsidTr="003527E2">
        <w:trPr>
          <w:trHeight w:val="373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C93250" w:rsidP="008E4E41">
            <w:pPr>
              <w:jc w:val="center"/>
            </w:pPr>
            <w:r w:rsidRPr="003B038D">
              <w:t>B.Com</w:t>
            </w:r>
          </w:p>
        </w:tc>
        <w:tc>
          <w:tcPr>
            <w:tcW w:w="3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6417D3" w:rsidP="008E4E41">
            <w:proofErr w:type="spellStart"/>
            <w:r>
              <w:t>Bharathiar</w:t>
            </w:r>
            <w:proofErr w:type="spellEnd"/>
            <w:r>
              <w:t xml:space="preserve"> University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6417D3" w:rsidP="00C93250">
            <w:r>
              <w:t xml:space="preserve">           </w:t>
            </w:r>
            <w:r w:rsidR="00C34DA3">
              <w:t xml:space="preserve">      </w:t>
            </w:r>
            <w:r w:rsidR="008D1ADF">
              <w:t xml:space="preserve">2016   </w:t>
            </w:r>
          </w:p>
        </w:tc>
      </w:tr>
      <w:tr w:rsidR="00C93250" w:rsidRPr="003B038D" w:rsidTr="003527E2">
        <w:trPr>
          <w:trHeight w:val="373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B579CB" w:rsidP="00B579CB">
            <w:pPr>
              <w:tabs>
                <w:tab w:val="center" w:pos="1392"/>
              </w:tabs>
            </w:pPr>
            <w:r>
              <w:tab/>
            </w:r>
            <w:r w:rsidR="00C93250" w:rsidRPr="003B038D">
              <w:t>HS</w:t>
            </w:r>
            <w:r w:rsidR="009A56E1">
              <w:t>E</w:t>
            </w:r>
          </w:p>
        </w:tc>
        <w:tc>
          <w:tcPr>
            <w:tcW w:w="3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C93250" w:rsidP="008E4E41">
            <w:r w:rsidRPr="003B038D">
              <w:t>Higher Secondary Board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9D2E9C" w:rsidP="00C93250">
            <w:r>
              <w:t xml:space="preserve">          </w:t>
            </w:r>
            <w:r w:rsidR="00C34DA3">
              <w:t xml:space="preserve">      </w:t>
            </w:r>
            <w:r>
              <w:t xml:space="preserve"> 2010   </w:t>
            </w:r>
          </w:p>
        </w:tc>
      </w:tr>
      <w:tr w:rsidR="00C93250" w:rsidRPr="003B038D" w:rsidTr="003527E2">
        <w:trPr>
          <w:trHeight w:val="503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C93250" w:rsidP="008E4E41">
            <w:pPr>
              <w:jc w:val="center"/>
            </w:pPr>
            <w:r w:rsidRPr="003B038D">
              <w:t>SSLC</w:t>
            </w:r>
          </w:p>
        </w:tc>
        <w:tc>
          <w:tcPr>
            <w:tcW w:w="3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C93250" w:rsidP="008E4E41">
            <w:r w:rsidRPr="003B038D">
              <w:t>Board  of Public Examinations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50" w:rsidRPr="003B038D" w:rsidRDefault="009D2E9C" w:rsidP="00C93250">
            <w:r>
              <w:t xml:space="preserve">         </w:t>
            </w:r>
            <w:r w:rsidR="00C34DA3">
              <w:t xml:space="preserve">      </w:t>
            </w:r>
            <w:r>
              <w:t xml:space="preserve">  2008   </w:t>
            </w:r>
          </w:p>
        </w:tc>
      </w:tr>
    </w:tbl>
    <w:p w:rsidR="003B038D" w:rsidRDefault="003B038D" w:rsidP="003B038D">
      <w:pPr>
        <w:ind w:firstLine="720"/>
      </w:pPr>
    </w:p>
    <w:p w:rsidR="003B038D" w:rsidRDefault="003B038D" w:rsidP="003B038D">
      <w:pPr>
        <w:ind w:firstLine="720"/>
      </w:pPr>
    </w:p>
    <w:p w:rsidR="003B038D" w:rsidRDefault="003B038D" w:rsidP="008907A1"/>
    <w:p w:rsidR="003B038D" w:rsidRDefault="003B038D" w:rsidP="003B038D">
      <w:pPr>
        <w:tabs>
          <w:tab w:val="right" w:pos="8640"/>
        </w:tabs>
        <w:rPr>
          <w:rFonts w:ascii="Arial" w:hAnsi="Arial" w:cs="Arial"/>
          <w:b/>
          <w:bCs/>
          <w:highlight w:val="lightGray"/>
        </w:rPr>
      </w:pPr>
    </w:p>
    <w:p w:rsidR="003B038D" w:rsidRPr="00245115" w:rsidRDefault="003B038D" w:rsidP="00245115">
      <w:pPr>
        <w:tabs>
          <w:tab w:val="righ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lightGray"/>
        </w:rPr>
        <w:t xml:space="preserve">  Personal Profile:</w:t>
      </w:r>
      <w:r>
        <w:rPr>
          <w:rFonts w:ascii="Arial" w:hAnsi="Arial" w:cs="Arial"/>
          <w:b/>
          <w:bCs/>
          <w:highlight w:val="lightGray"/>
        </w:rPr>
        <w:tab/>
      </w:r>
      <w:r>
        <w:tab/>
      </w:r>
      <w:r>
        <w:tab/>
        <w:t xml:space="preserve">           </w:t>
      </w:r>
      <w:r w:rsidR="00694FEE">
        <w:t xml:space="preserve">         </w:t>
      </w:r>
    </w:p>
    <w:p w:rsidR="003B038D" w:rsidRDefault="003A647E" w:rsidP="003A647E">
      <w:pPr>
        <w:tabs>
          <w:tab w:val="center" w:pos="4320"/>
        </w:tabs>
      </w:pPr>
      <w:r>
        <w:t xml:space="preserve">       </w:t>
      </w:r>
      <w:r w:rsidR="00245115">
        <w:t xml:space="preserve">   </w:t>
      </w:r>
      <w:r w:rsidR="00245115">
        <w:tab/>
      </w:r>
    </w:p>
    <w:p w:rsidR="003B038D" w:rsidRDefault="00052291" w:rsidP="00CE2810">
      <w:pPr>
        <w:spacing w:line="360" w:lineRule="auto"/>
      </w:pPr>
      <w:r>
        <w:t xml:space="preserve">            </w:t>
      </w:r>
      <w:r w:rsidR="009C0B4E">
        <w:t xml:space="preserve">Age &amp; Date of Birth </w:t>
      </w:r>
      <w:r w:rsidR="009C0B4E">
        <w:tab/>
      </w:r>
      <w:r w:rsidR="009C0B4E">
        <w:tab/>
      </w:r>
      <w:r w:rsidR="009C0B4E">
        <w:tab/>
        <w:t>: 24</w:t>
      </w:r>
      <w:r w:rsidR="009D2E9C">
        <w:t xml:space="preserve"> years, 5</w:t>
      </w:r>
      <w:r w:rsidR="0041491B">
        <w:t xml:space="preserve"> September</w:t>
      </w:r>
      <w:r w:rsidR="003B038D">
        <w:t xml:space="preserve"> 1992</w:t>
      </w:r>
    </w:p>
    <w:p w:rsidR="003B038D" w:rsidRDefault="003B038D" w:rsidP="003B038D">
      <w:pPr>
        <w:spacing w:line="360" w:lineRule="auto"/>
        <w:ind w:firstLine="720"/>
      </w:pPr>
      <w:r>
        <w:t>Gender</w:t>
      </w:r>
      <w:r>
        <w:tab/>
      </w:r>
      <w:r>
        <w:tab/>
      </w:r>
      <w:r>
        <w:tab/>
      </w:r>
      <w:r>
        <w:tab/>
      </w:r>
      <w:r>
        <w:tab/>
        <w:t>: Male</w:t>
      </w:r>
    </w:p>
    <w:p w:rsidR="003B038D" w:rsidRDefault="003B038D" w:rsidP="003B038D">
      <w:pPr>
        <w:spacing w:line="360" w:lineRule="auto"/>
        <w:ind w:firstLine="720"/>
      </w:pPr>
      <w:r>
        <w:t>Nationality</w:t>
      </w:r>
      <w:r>
        <w:tab/>
      </w:r>
      <w:r>
        <w:tab/>
      </w:r>
      <w:r>
        <w:tab/>
      </w:r>
      <w:r>
        <w:tab/>
        <w:t>: Indian</w:t>
      </w:r>
    </w:p>
    <w:p w:rsidR="003B038D" w:rsidRDefault="003B038D" w:rsidP="003B038D">
      <w:pPr>
        <w:spacing w:line="360" w:lineRule="auto"/>
        <w:ind w:firstLine="720"/>
      </w:pPr>
      <w:r>
        <w:t>Marital Status</w:t>
      </w:r>
      <w:r>
        <w:tab/>
      </w:r>
      <w:r>
        <w:tab/>
      </w:r>
      <w:r>
        <w:tab/>
      </w:r>
      <w:r>
        <w:tab/>
        <w:t>: Single</w:t>
      </w:r>
    </w:p>
    <w:p w:rsidR="003B038D" w:rsidRDefault="003B038D" w:rsidP="003B038D">
      <w:pPr>
        <w:spacing w:line="360" w:lineRule="auto"/>
        <w:ind w:firstLine="720"/>
      </w:pPr>
      <w:r>
        <w:t>Languages Known</w:t>
      </w:r>
      <w:r>
        <w:tab/>
      </w:r>
      <w:r>
        <w:tab/>
      </w:r>
      <w:r>
        <w:tab/>
      </w:r>
      <w:r w:rsidR="0041491B">
        <w:t xml:space="preserve">: </w:t>
      </w:r>
      <w:r w:rsidR="00052291">
        <w:t>English,</w:t>
      </w:r>
      <w:r w:rsidR="00BB3D79">
        <w:t xml:space="preserve"> Malayalam</w:t>
      </w:r>
      <w:r w:rsidR="00473D4B">
        <w:t>&amp; Hindi.</w:t>
      </w:r>
    </w:p>
    <w:p w:rsidR="00245115" w:rsidRDefault="00245115" w:rsidP="00245115">
      <w:pPr>
        <w:tabs>
          <w:tab w:val="center" w:pos="4680"/>
        </w:tabs>
        <w:spacing w:line="360" w:lineRule="auto"/>
        <w:ind w:firstLine="720"/>
      </w:pPr>
      <w:r>
        <w:t>Visa Status                                          : Visit Transferable</w:t>
      </w:r>
    </w:p>
    <w:p w:rsidR="00245115" w:rsidRDefault="00245115" w:rsidP="00245115">
      <w:pPr>
        <w:tabs>
          <w:tab w:val="center" w:pos="4680"/>
        </w:tabs>
        <w:spacing w:line="360" w:lineRule="auto"/>
        <w:ind w:firstLine="720"/>
      </w:pPr>
      <w:r>
        <w:t xml:space="preserve">Driving License                                  : Indian </w:t>
      </w:r>
    </w:p>
    <w:p w:rsidR="003B038D" w:rsidRDefault="003B038D" w:rsidP="003B038D">
      <w:pPr>
        <w:spacing w:line="360" w:lineRule="auto"/>
        <w:ind w:left="3600" w:firstLine="720"/>
      </w:pPr>
    </w:p>
    <w:p w:rsidR="003B038D" w:rsidRDefault="003B038D" w:rsidP="003B038D">
      <w:pPr>
        <w:tabs>
          <w:tab w:val="righ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lightGray"/>
        </w:rPr>
        <w:t xml:space="preserve">  Declaration</w:t>
      </w:r>
      <w:r>
        <w:rPr>
          <w:rFonts w:ascii="Arial" w:hAnsi="Arial" w:cs="Arial"/>
          <w:b/>
          <w:bCs/>
          <w:highlight w:val="lightGray"/>
        </w:rPr>
        <w:tab/>
      </w:r>
    </w:p>
    <w:p w:rsidR="003B038D" w:rsidRDefault="003B038D" w:rsidP="003B038D">
      <w:pPr>
        <w:spacing w:line="360" w:lineRule="auto"/>
        <w:ind w:left="3600" w:firstLine="720"/>
      </w:pPr>
    </w:p>
    <w:p w:rsidR="003B038D" w:rsidRDefault="003B038D" w:rsidP="003B038D">
      <w:pPr>
        <w:spacing w:line="360" w:lineRule="auto"/>
        <w:ind w:firstLine="720"/>
      </w:pPr>
      <w:r>
        <w:t xml:space="preserve">                               I hereby declare that the above particulars furnished by me are true to the best of my knowledge and belief. I assure you, if I am given a chance, I will execute my work to the fullest satisfaction of my superiors.</w:t>
      </w:r>
    </w:p>
    <w:p w:rsidR="003B038D" w:rsidRDefault="003B038D" w:rsidP="003B038D">
      <w:pPr>
        <w:spacing w:line="360" w:lineRule="auto"/>
        <w:ind w:firstLine="720"/>
      </w:pPr>
    </w:p>
    <w:p w:rsidR="003B038D" w:rsidRDefault="003B038D" w:rsidP="003B038D">
      <w:pPr>
        <w:spacing w:line="360" w:lineRule="auto"/>
        <w:jc w:val="right"/>
        <w:rPr>
          <w:b/>
        </w:rPr>
      </w:pPr>
      <w:bookmarkStart w:id="0" w:name="_GoBack"/>
      <w:bookmarkEnd w:id="0"/>
    </w:p>
    <w:p w:rsidR="003B038D" w:rsidRDefault="003B038D" w:rsidP="003B038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38D" w:rsidRDefault="003B038D" w:rsidP="003B038D"/>
    <w:p w:rsidR="006B0230" w:rsidRDefault="006B0230"/>
    <w:sectPr w:rsidR="006B0230" w:rsidSect="00CB62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7DF"/>
    <w:multiLevelType w:val="hybridMultilevel"/>
    <w:tmpl w:val="22B4AE28"/>
    <w:lvl w:ilvl="0" w:tplc="2EDCFE04">
      <w:start w:val="1"/>
      <w:numFmt w:val="bullet"/>
      <w:lvlText w:val="»"/>
      <w:lvlJc w:val="left"/>
      <w:pPr>
        <w:ind w:left="82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5D205509"/>
    <w:multiLevelType w:val="hybridMultilevel"/>
    <w:tmpl w:val="F98029B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5EE8436C"/>
    <w:multiLevelType w:val="hybridMultilevel"/>
    <w:tmpl w:val="A4DE5DBE"/>
    <w:lvl w:ilvl="0" w:tplc="2EDCFE0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038D"/>
    <w:rsid w:val="00052291"/>
    <w:rsid w:val="001A62C0"/>
    <w:rsid w:val="001F52C8"/>
    <w:rsid w:val="0021176C"/>
    <w:rsid w:val="00225A32"/>
    <w:rsid w:val="002370E3"/>
    <w:rsid w:val="00245115"/>
    <w:rsid w:val="002A4618"/>
    <w:rsid w:val="002B68AB"/>
    <w:rsid w:val="002E182E"/>
    <w:rsid w:val="003527E2"/>
    <w:rsid w:val="003A1EC8"/>
    <w:rsid w:val="003A647E"/>
    <w:rsid w:val="003B038D"/>
    <w:rsid w:val="003D2A12"/>
    <w:rsid w:val="0041491B"/>
    <w:rsid w:val="00415992"/>
    <w:rsid w:val="00441746"/>
    <w:rsid w:val="00443B25"/>
    <w:rsid w:val="00473D4B"/>
    <w:rsid w:val="004A2B4C"/>
    <w:rsid w:val="004F4642"/>
    <w:rsid w:val="004F4DD8"/>
    <w:rsid w:val="0055183D"/>
    <w:rsid w:val="00621FF9"/>
    <w:rsid w:val="006417D3"/>
    <w:rsid w:val="00684E5A"/>
    <w:rsid w:val="00694FEE"/>
    <w:rsid w:val="006B0230"/>
    <w:rsid w:val="007172DF"/>
    <w:rsid w:val="00800B16"/>
    <w:rsid w:val="00801AEA"/>
    <w:rsid w:val="008907A1"/>
    <w:rsid w:val="008D1ADF"/>
    <w:rsid w:val="008E01FE"/>
    <w:rsid w:val="008E2A3F"/>
    <w:rsid w:val="008E4E41"/>
    <w:rsid w:val="00901100"/>
    <w:rsid w:val="009652F0"/>
    <w:rsid w:val="009A56E1"/>
    <w:rsid w:val="009C0B4E"/>
    <w:rsid w:val="009D2E9C"/>
    <w:rsid w:val="009F4E42"/>
    <w:rsid w:val="00A42D90"/>
    <w:rsid w:val="00A66D38"/>
    <w:rsid w:val="00A71BC9"/>
    <w:rsid w:val="00AD3B53"/>
    <w:rsid w:val="00AD4C35"/>
    <w:rsid w:val="00AE07D7"/>
    <w:rsid w:val="00AF0738"/>
    <w:rsid w:val="00B44862"/>
    <w:rsid w:val="00B53361"/>
    <w:rsid w:val="00B579CB"/>
    <w:rsid w:val="00B9197C"/>
    <w:rsid w:val="00B93011"/>
    <w:rsid w:val="00BB3D79"/>
    <w:rsid w:val="00BE14E3"/>
    <w:rsid w:val="00C34DA3"/>
    <w:rsid w:val="00C70ADA"/>
    <w:rsid w:val="00C93250"/>
    <w:rsid w:val="00CC4BB9"/>
    <w:rsid w:val="00CE2810"/>
    <w:rsid w:val="00D5420A"/>
    <w:rsid w:val="00E11494"/>
    <w:rsid w:val="00E4315A"/>
    <w:rsid w:val="00E86EE7"/>
    <w:rsid w:val="00E94DF4"/>
    <w:rsid w:val="00ED7218"/>
    <w:rsid w:val="00F01B56"/>
    <w:rsid w:val="00F30816"/>
    <w:rsid w:val="00FC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38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3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3B038D"/>
    <w:rPr>
      <w:i/>
      <w:iCs/>
    </w:rPr>
  </w:style>
  <w:style w:type="paragraph" w:styleId="ListParagraph">
    <w:name w:val="List Paragraph"/>
    <w:basedOn w:val="Normal"/>
    <w:uiPriority w:val="34"/>
    <w:qFormat/>
    <w:rsid w:val="00ED7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3670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1DE8-560F-47E5-A7C9-FB5BDAF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602HRDESK</cp:lastModifiedBy>
  <cp:revision>27</cp:revision>
  <cp:lastPrinted>2015-02-12T04:13:00Z</cp:lastPrinted>
  <dcterms:created xsi:type="dcterms:W3CDTF">2016-01-12T08:24:00Z</dcterms:created>
  <dcterms:modified xsi:type="dcterms:W3CDTF">2017-05-13T10:02:00Z</dcterms:modified>
</cp:coreProperties>
</file>